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7213A" w:rsidRPr="0054544D" w14:paraId="719F63C3" w14:textId="77777777" w:rsidTr="001D7646">
        <w:tc>
          <w:tcPr>
            <w:tcW w:w="1386" w:type="dxa"/>
            <w:hideMark/>
          </w:tcPr>
          <w:p w14:paraId="6C5561DA" w14:textId="77777777" w:rsidR="0077213A" w:rsidRPr="0054544D" w:rsidRDefault="0077213A" w:rsidP="001D76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7CB012" wp14:editId="767B742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297D059" w14:textId="77777777" w:rsidR="0077213A" w:rsidRPr="0054544D" w:rsidRDefault="0077213A" w:rsidP="001D7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520AC64" w14:textId="77777777" w:rsidR="0077213A" w:rsidRPr="0054544D" w:rsidRDefault="0077213A" w:rsidP="001D7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1824BCC" w14:textId="77777777" w:rsidR="0077213A" w:rsidRPr="0054544D" w:rsidRDefault="0077213A" w:rsidP="001D7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3EA2B849" w14:textId="77777777" w:rsidR="0077213A" w:rsidRPr="0054544D" w:rsidRDefault="0077213A" w:rsidP="001D7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384A6EF" w14:textId="77777777" w:rsidR="0077213A" w:rsidRPr="0054544D" w:rsidRDefault="0077213A" w:rsidP="001D7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1304CD35" w14:textId="77777777" w:rsidR="0077213A" w:rsidRPr="0054544D" w:rsidRDefault="0077213A" w:rsidP="001D7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3A412E70" w14:textId="77777777" w:rsidR="0077213A" w:rsidRPr="0054544D" w:rsidRDefault="0077213A" w:rsidP="001D7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0AC33152" w14:textId="77777777" w:rsidR="0077213A" w:rsidRPr="0054544D" w:rsidRDefault="0077213A" w:rsidP="0077213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7D47C577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456F6CA7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5EA81769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9701B1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_</w:t>
      </w:r>
    </w:p>
    <w:p w14:paraId="4928C861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C9C0C6D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>
        <w:rPr>
          <w:rFonts w:ascii="Times New Roman" w:eastAsia="Calibri" w:hAnsi="Times New Roman" w:cs="Times New Roman"/>
        </w:rPr>
        <w:t>ДИСЦИПЛИНА</w:t>
      </w:r>
      <w:r w:rsidRPr="0054544D">
        <w:rPr>
          <w:rFonts w:ascii="Times New Roman" w:eastAsia="Calibri" w:hAnsi="Times New Roman" w:cs="Times New Roman"/>
        </w:rPr>
        <w:t xml:space="preserve">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Cs/>
          <w:u w:val="single"/>
        </w:rPr>
        <w:t>Архитектура ЭВМ</w:t>
      </w:r>
      <w:r w:rsidRPr="0054544D">
        <w:rPr>
          <w:rFonts w:ascii="Times New Roman" w:eastAsia="Calibri" w:hAnsi="Times New Roman" w:cs="Times New Roman"/>
          <w:iCs/>
          <w:u w:val="single"/>
        </w:rPr>
        <w:t>»</w:t>
      </w:r>
      <w:r w:rsidRPr="0054544D">
        <w:rPr>
          <w:rFonts w:ascii="Times New Roman" w:eastAsia="Calibri" w:hAnsi="Times New Roman" w:cs="Times New Roman"/>
          <w:iCs/>
        </w:rPr>
        <w:t>_________________________________________________</w:t>
      </w:r>
    </w:p>
    <w:p w14:paraId="49958D9C" w14:textId="77777777" w:rsidR="0077213A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966759D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3ABAB6A4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7FD8AAB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4BD9AD6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8E9DFFB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F426AA9" w14:textId="77777777" w:rsidR="0077213A" w:rsidRPr="000E0750" w:rsidRDefault="0077213A" w:rsidP="0077213A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3202C45D" w14:textId="44EAFB44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14:paraId="2F33FE13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6F405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EC4AD8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001103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9AA68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77213A" w14:paraId="3FF712E8" w14:textId="77777777" w:rsidTr="001D7646">
        <w:trPr>
          <w:trHeight w:val="4474"/>
        </w:trPr>
        <w:tc>
          <w:tcPr>
            <w:tcW w:w="9180" w:type="dxa"/>
          </w:tcPr>
          <w:p w14:paraId="622B3D9B" w14:textId="77777777" w:rsidR="0077213A" w:rsidRDefault="0077213A" w:rsidP="001D76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FE75DBE" w14:textId="446770F8" w:rsidR="0077213A" w:rsidRDefault="0077213A" w:rsidP="001D76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="001D7646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баренков И.В.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</w:t>
            </w:r>
          </w:p>
          <w:p w14:paraId="5A041438" w14:textId="77777777" w:rsidR="0077213A" w:rsidRDefault="0077213A" w:rsidP="001D76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9888C25" w14:textId="77777777" w:rsidR="0077213A" w:rsidRDefault="0077213A" w:rsidP="001D76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proofErr w:type="gramEnd"/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У7-51Б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</w:t>
            </w:r>
          </w:p>
          <w:p w14:paraId="3675658C" w14:textId="77777777" w:rsidR="0077213A" w:rsidRDefault="0077213A" w:rsidP="001D76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0C57A3C" w14:textId="77777777" w:rsidR="0077213A" w:rsidRDefault="0077213A" w:rsidP="001D76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пов А. Ю.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391" w:type="dxa"/>
            <w:tcBorders>
              <w:left w:val="nil"/>
            </w:tcBorders>
          </w:tcPr>
          <w:p w14:paraId="42EF297C" w14:textId="77777777" w:rsidR="0077213A" w:rsidRDefault="0077213A" w:rsidP="001D76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176425" w14:textId="77777777" w:rsidR="0077213A" w:rsidRDefault="0077213A" w:rsidP="001D76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69C112" w14:textId="77777777" w:rsidR="0077213A" w:rsidRDefault="0077213A" w:rsidP="001D76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20C373" w14:textId="77777777" w:rsidR="0077213A" w:rsidRDefault="0077213A" w:rsidP="001D76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49D1923" w14:textId="77777777" w:rsidR="0077213A" w:rsidRDefault="0077213A" w:rsidP="007721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DA18CD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F63614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8593A7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D7E4734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07E986B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33AA0488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</w:t>
      </w:r>
      <w:r>
        <w:rPr>
          <w:rFonts w:ascii="Times New Roman" w:eastAsia="Calibri" w:hAnsi="Times New Roman" w:cs="Times New Roman"/>
          <w:sz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39090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2775DE2" w14:textId="1343B851" w:rsidR="00184E91" w:rsidRPr="00184E91" w:rsidRDefault="00184E91" w:rsidP="00184E9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4E9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8486DCF" w14:textId="2F6FEC18" w:rsidR="00184E91" w:rsidRPr="00184E91" w:rsidRDefault="00184E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84E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4E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4E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146684" w:history="1">
            <w:r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3.1</w:t>
            </w:r>
            <w:r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84 \h </w:instrText>
            </w:r>
            <w:r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56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98561" w14:textId="2F663182" w:rsidR="00184E91" w:rsidRPr="00184E91" w:rsidRDefault="001D76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85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3.2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85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56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E924A" w14:textId="770463D1" w:rsidR="00184E91" w:rsidRPr="00184E91" w:rsidRDefault="001D76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86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3.3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86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56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ECF44" w14:textId="181768D0" w:rsidR="00184E91" w:rsidRPr="00184E91" w:rsidRDefault="001D76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87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3.4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87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56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227E4" w14:textId="462D08B8" w:rsidR="00184E91" w:rsidRPr="00184E91" w:rsidRDefault="001D76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88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3.5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88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56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1148C" w14:textId="4ADC3B54" w:rsidR="00184E91" w:rsidRPr="00184E91" w:rsidRDefault="001D76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89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3.6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89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56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DF39C" w14:textId="2000DA3F" w:rsidR="00184E91" w:rsidRPr="00184E91" w:rsidRDefault="001D76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90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3.7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90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56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77CB8" w14:textId="25FADE5A" w:rsidR="00184E91" w:rsidRPr="00184E91" w:rsidRDefault="001D76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91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4.1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91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56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85889" w14:textId="0363C754" w:rsidR="00184E91" w:rsidRPr="00184E91" w:rsidRDefault="001D76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92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4.2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92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56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97AB9" w14:textId="013E1D28" w:rsidR="00184E91" w:rsidRPr="00184E91" w:rsidRDefault="001D76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146693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4.3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93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56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75882" w14:textId="2D9FE25A" w:rsidR="00184E91" w:rsidRPr="00184E91" w:rsidRDefault="001D7646" w:rsidP="00184E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52146694" w:history="1">
            <w:r w:rsidR="00184E91" w:rsidRPr="00184E9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4.4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146694 \h </w:instrTex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56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84E91" w:rsidRPr="00184E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84E91" w:rsidRPr="00184E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AA6D268" w14:textId="403B50CB" w:rsidR="00184E91" w:rsidRDefault="00184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8F502B" w14:textId="2CE2AC22" w:rsidR="00D15136" w:rsidRPr="00C4762A" w:rsidRDefault="00D15136" w:rsidP="00C4762A">
      <w:pPr>
        <w:ind w:firstLine="709"/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color w:val="000000" w:themeColor="text1"/>
        </w:rPr>
        <w:lastRenderedPageBreak/>
        <w:t xml:space="preserve">Цель работы: знакомство с форматом </w:t>
      </w:r>
      <w:r w:rsidRPr="00C4762A">
        <w:rPr>
          <w:rFonts w:ascii="Times New Roman" w:hAnsi="Times New Roman" w:cs="Times New Roman"/>
          <w:color w:val="000000" w:themeColor="text1"/>
          <w:lang w:val="en-US"/>
        </w:rPr>
        <w:t>JSON</w:t>
      </w:r>
      <w:r w:rsidRPr="00C4762A">
        <w:rPr>
          <w:rFonts w:ascii="Times New Roman" w:hAnsi="Times New Roman" w:cs="Times New Roman"/>
          <w:color w:val="000000" w:themeColor="text1"/>
        </w:rPr>
        <w:t xml:space="preserve">, работа с текстовыми файлами, использование фреймворка </w:t>
      </w:r>
      <w:r w:rsidRPr="00C4762A">
        <w:rPr>
          <w:rFonts w:ascii="Times New Roman" w:hAnsi="Times New Roman" w:cs="Times New Roman"/>
          <w:color w:val="000000" w:themeColor="text1"/>
          <w:lang w:val="en-US"/>
        </w:rPr>
        <w:t>express</w:t>
      </w:r>
      <w:r w:rsidRPr="00C4762A">
        <w:rPr>
          <w:rFonts w:ascii="Times New Roman" w:hAnsi="Times New Roman" w:cs="Times New Roman"/>
          <w:color w:val="000000" w:themeColor="text1"/>
        </w:rPr>
        <w:t>.</w:t>
      </w:r>
    </w:p>
    <w:p w14:paraId="0CABF271" w14:textId="37C819EE" w:rsidR="00B81700" w:rsidRPr="00C4762A" w:rsidRDefault="00B72CD7" w:rsidP="00C4762A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52146684"/>
      <w:r w:rsidRPr="00C4762A">
        <w:rPr>
          <w:rFonts w:ascii="Times New Roman" w:hAnsi="Times New Roman" w:cs="Times New Roman"/>
          <w:color w:val="000000" w:themeColor="text1"/>
          <w:sz w:val="22"/>
          <w:szCs w:val="22"/>
        </w:rPr>
        <w:t>Задание 3.1</w:t>
      </w:r>
      <w:bookmarkEnd w:id="0"/>
    </w:p>
    <w:p w14:paraId="32DEE48F" w14:textId="428AF9D4" w:rsidR="00B72CD7" w:rsidRPr="00C4762A" w:rsidRDefault="00B72CD7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color w:val="000000" w:themeColor="text1"/>
        </w:rPr>
        <w:t>С клавиатуры считывается число N. Далее считывается N строк. Необходимо создать массив и сохранять в него строки только с четной длинной. Получившийся массив необходимо преобразовать в строку JSON и сохранить в файл.</w:t>
      </w:r>
    </w:p>
    <w:p w14:paraId="689F1307" w14:textId="4B53A968" w:rsidR="00B83AE3" w:rsidRPr="00C4762A" w:rsidRDefault="00B83AE3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</w:rPr>
        <w:t>Листинг</w:t>
      </w:r>
      <w:r w:rsidRPr="00C4762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4762A">
        <w:rPr>
          <w:rFonts w:ascii="Times New Roman" w:hAnsi="Times New Roman" w:cs="Times New Roman"/>
          <w:color w:val="000000" w:themeColor="text1"/>
        </w:rPr>
        <w:t>программы</w:t>
      </w:r>
    </w:p>
    <w:p w14:paraId="43430CC9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task_1(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le_name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7E4E427F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N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readlineSync.question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"N = ");</w:t>
      </w:r>
    </w:p>
    <w:p w14:paraId="1B5A0D48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string;</w:t>
      </w:r>
    </w:p>
    <w:p w14:paraId="68BC4278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[];</w:t>
      </w:r>
    </w:p>
    <w:p w14:paraId="194EE218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</w:p>
    <w:p w14:paraId="024466CC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for 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0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&lt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arseIn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)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++) {</w:t>
      </w:r>
    </w:p>
    <w:p w14:paraId="15285CCE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string = readlineSync.question("Input " + (i + 1) + " string: ");</w:t>
      </w:r>
    </w:p>
    <w:p w14:paraId="487D0342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if 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!(</w:t>
      </w:r>
      <w:proofErr w:type="spellStart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ing.length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% 2))</w:t>
      </w:r>
    </w:p>
    <w:p w14:paraId="7EF2E333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.push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string);</w:t>
      </w:r>
    </w:p>
    <w:p w14:paraId="47030EC4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</w:t>
      </w:r>
    </w:p>
    <w:p w14:paraId="5B5A5D21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String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.stringify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null, 4);</w:t>
      </w:r>
    </w:p>
    <w:p w14:paraId="34B3925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writeFile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le_name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String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68027EF4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}</w:t>
      </w:r>
    </w:p>
    <w:p w14:paraId="673EDB8B" w14:textId="77777777" w:rsidR="00B81700" w:rsidRPr="00C4762A" w:rsidRDefault="00B81700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lang w:val="en-US"/>
        </w:rPr>
      </w:pPr>
    </w:p>
    <w:p w14:paraId="4E79ACCF" w14:textId="42478971" w:rsidR="00B83AE3" w:rsidRPr="00C4762A" w:rsidRDefault="00B81700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color w:val="000000" w:themeColor="text1"/>
        </w:rPr>
        <w:t>Примеры работы</w:t>
      </w:r>
    </w:p>
    <w:p w14:paraId="4D709AC7" w14:textId="263ED4B5" w:rsidR="00B81700" w:rsidRPr="00C4762A" w:rsidRDefault="001D7646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372EFF5" wp14:editId="124733D5">
            <wp:extent cx="1531620" cy="6642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6272" cy="6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12A2" w14:textId="67B12A4C" w:rsidR="006B24E2" w:rsidRPr="00C4762A" w:rsidRDefault="006B24E2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</w:rPr>
        <w:t xml:space="preserve">Содержимое файла </w:t>
      </w:r>
      <w:r w:rsidR="001D7646" w:rsidRPr="00C4762A">
        <w:rPr>
          <w:rFonts w:ascii="Times New Roman" w:hAnsi="Times New Roman" w:cs="Times New Roman"/>
          <w:color w:val="000000" w:themeColor="text1"/>
          <w:lang w:val="en-US"/>
        </w:rPr>
        <w:t>test</w:t>
      </w:r>
      <w:r w:rsidRPr="00C4762A">
        <w:rPr>
          <w:rFonts w:ascii="Times New Roman" w:hAnsi="Times New Roman" w:cs="Times New Roman"/>
          <w:color w:val="000000" w:themeColor="text1"/>
        </w:rPr>
        <w:t>.</w:t>
      </w:r>
      <w:r w:rsidRPr="00C4762A">
        <w:rPr>
          <w:rFonts w:ascii="Times New Roman" w:hAnsi="Times New Roman" w:cs="Times New Roman"/>
          <w:color w:val="000000" w:themeColor="text1"/>
          <w:lang w:val="en-US"/>
        </w:rPr>
        <w:t>txt:</w:t>
      </w:r>
    </w:p>
    <w:p w14:paraId="6D8B5C22" w14:textId="3E83EE3F" w:rsidR="006B24E2" w:rsidRPr="00C4762A" w:rsidRDefault="001D7646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8B350A2" wp14:editId="06E29BE9">
            <wp:extent cx="1120140" cy="95460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9173" cy="9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4B81" w14:textId="7222515E" w:rsidR="00B72CD7" w:rsidRPr="00C4762A" w:rsidRDefault="00B72CD7" w:rsidP="00C4762A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Toc52146685"/>
      <w:r w:rsidRPr="00C4762A">
        <w:rPr>
          <w:rFonts w:ascii="Times New Roman" w:hAnsi="Times New Roman" w:cs="Times New Roman"/>
          <w:color w:val="000000" w:themeColor="text1"/>
          <w:sz w:val="22"/>
          <w:szCs w:val="22"/>
        </w:rPr>
        <w:t>Задание 3.2</w:t>
      </w:r>
      <w:bookmarkEnd w:id="1"/>
    </w:p>
    <w:p w14:paraId="61614D99" w14:textId="5FC1CF97" w:rsidR="006B24E2" w:rsidRPr="00C4762A" w:rsidRDefault="00B72CD7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Необходимо считать содержимое файла, в котором хранится массив строк в формате JSON. Нужно вывести только те строки на экран, в которых содержатся только гласные буквы.</w:t>
      </w:r>
    </w:p>
    <w:p w14:paraId="3AE0DE6D" w14:textId="74B48E56" w:rsidR="00B72CD7" w:rsidRPr="00C4762A" w:rsidRDefault="006B24E2" w:rsidP="00C4762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br w:type="page"/>
      </w:r>
    </w:p>
    <w:p w14:paraId="60C03F2C" w14:textId="3DF9954A" w:rsidR="006B24E2" w:rsidRPr="00C4762A" w:rsidRDefault="006B24E2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Листинг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ы</w:t>
      </w:r>
    </w:p>
    <w:p w14:paraId="10695CF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task_2(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le_name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3520C01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if (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exists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le_name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) {</w:t>
      </w:r>
    </w:p>
    <w:p w14:paraId="4476AB1E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contentString = 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readFileSync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le_name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"utf8");</w:t>
      </w:r>
    </w:p>
    <w:p w14:paraId="178F798A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.parse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tentString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76365C3A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E7D06A6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console.log("Strings:");</w:t>
      </w:r>
    </w:p>
    <w:p w14:paraId="3D74BF3C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2D92BBA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flag;</w:t>
      </w:r>
    </w:p>
    <w:p w14:paraId="206F4AA0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for 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0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&lt;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.length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++) {</w:t>
      </w:r>
    </w:p>
    <w:p w14:paraId="688E9D9C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flag = true;</w:t>
      </w:r>
    </w:p>
    <w:p w14:paraId="4241606F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for 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j = 0; j &lt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.length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++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611D5857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if (['A', 'E', 'I', 'O', 'U', 'a', 'e', 'i', 'o', 'u',</w:t>
      </w:r>
    </w:p>
    <w:p w14:paraId="3DD2EF87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   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Ё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У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Э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Ю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</w:t>
      </w:r>
    </w:p>
    <w:p w14:paraId="603BD36D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   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ё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у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э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ю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'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.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dexOf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.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harA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j)) === -1)</w:t>
      </w:r>
    </w:p>
    <w:p w14:paraId="722ADE14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    flag = false;</w:t>
      </w:r>
    </w:p>
    <w:p w14:paraId="71968B2A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}</w:t>
      </w:r>
    </w:p>
    <w:p w14:paraId="3765CBA9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if (flag)</w:t>
      </w:r>
    </w:p>
    <w:p w14:paraId="5742E08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console.log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);</w:t>
      </w:r>
    </w:p>
    <w:p w14:paraId="3BAD1FA5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}</w:t>
      </w:r>
    </w:p>
    <w:p w14:paraId="7BA3CD09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 else</w:t>
      </w:r>
    </w:p>
    <w:p w14:paraId="0680121F" w14:textId="1BD3C203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sole.log(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File was not found");</w:t>
      </w:r>
    </w:p>
    <w:p w14:paraId="5239EA61" w14:textId="70ACAF28" w:rsidR="006B24E2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}</w:t>
      </w:r>
    </w:p>
    <w:p w14:paraId="6F761954" w14:textId="651CBE34" w:rsidR="006B24E2" w:rsidRPr="00C4762A" w:rsidRDefault="006B24E2" w:rsidP="00C4762A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color w:val="000000" w:themeColor="text1"/>
        </w:rPr>
        <w:t>Примеры работы</w:t>
      </w:r>
    </w:p>
    <w:p w14:paraId="1AB9BA78" w14:textId="23510B1D" w:rsidR="006B24E2" w:rsidRPr="00C4762A" w:rsidRDefault="001D7646" w:rsidP="00C4762A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2425D5" wp14:editId="40CC5577">
            <wp:extent cx="876300" cy="400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D9B5" w14:textId="777FFA63" w:rsidR="006B24E2" w:rsidRPr="00C4762A" w:rsidRDefault="006B24E2" w:rsidP="00C4762A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color w:val="000000" w:themeColor="text1"/>
        </w:rPr>
        <w:t xml:space="preserve">Содержимое входного файла: </w:t>
      </w:r>
      <w:proofErr w:type="gramStart"/>
      <w:r w:rsidR="001D7646" w:rsidRPr="00C4762A">
        <w:rPr>
          <w:rFonts w:ascii="Times New Roman" w:hAnsi="Times New Roman" w:cs="Times New Roman"/>
          <w:color w:val="000000" w:themeColor="text1"/>
        </w:rPr>
        <w:t>[ "</w:t>
      </w:r>
      <w:proofErr w:type="spellStart"/>
      <w:proofErr w:type="gramEnd"/>
      <w:r w:rsidR="001D7646" w:rsidRPr="00C4762A">
        <w:rPr>
          <w:rFonts w:ascii="Times New Roman" w:hAnsi="Times New Roman" w:cs="Times New Roman"/>
          <w:color w:val="000000" w:themeColor="text1"/>
          <w:lang w:val="en-US"/>
        </w:rPr>
        <w:t>aaaa</w:t>
      </w:r>
      <w:proofErr w:type="spellEnd"/>
      <w:r w:rsidR="001D7646" w:rsidRPr="00C4762A">
        <w:rPr>
          <w:rFonts w:ascii="Times New Roman" w:hAnsi="Times New Roman" w:cs="Times New Roman"/>
          <w:color w:val="000000" w:themeColor="text1"/>
        </w:rPr>
        <w:t>",    "</w:t>
      </w:r>
      <w:proofErr w:type="spellStart"/>
      <w:r w:rsidR="001D7646" w:rsidRPr="00C4762A">
        <w:rPr>
          <w:rFonts w:ascii="Times New Roman" w:hAnsi="Times New Roman" w:cs="Times New Roman"/>
          <w:color w:val="000000" w:themeColor="text1"/>
          <w:lang w:val="en-US"/>
        </w:rPr>
        <w:t>asas</w:t>
      </w:r>
      <w:proofErr w:type="spellEnd"/>
      <w:r w:rsidR="001D7646" w:rsidRPr="00C4762A">
        <w:rPr>
          <w:rFonts w:ascii="Times New Roman" w:hAnsi="Times New Roman" w:cs="Times New Roman"/>
          <w:color w:val="000000" w:themeColor="text1"/>
        </w:rPr>
        <w:t>"]</w:t>
      </w:r>
    </w:p>
    <w:p w14:paraId="6956556B" w14:textId="17EC2A60" w:rsidR="00B72CD7" w:rsidRPr="00C4762A" w:rsidRDefault="00B72CD7" w:rsidP="00C4762A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52146686"/>
      <w:r w:rsidRPr="00C4762A">
        <w:rPr>
          <w:rFonts w:ascii="Times New Roman" w:hAnsi="Times New Roman" w:cs="Times New Roman"/>
          <w:color w:val="000000" w:themeColor="text1"/>
          <w:sz w:val="22"/>
          <w:szCs w:val="22"/>
        </w:rPr>
        <w:t>Задание 3.3</w:t>
      </w:r>
      <w:bookmarkEnd w:id="2"/>
    </w:p>
    <w:p w14:paraId="714F7C33" w14:textId="24BB7074" w:rsidR="00B257EF" w:rsidRPr="00C4762A" w:rsidRDefault="00B257E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С клавиатуры считывается строка - название расширения файлов. Далее считывается строка - адрес папки. Необходимо перебрать все файлы в папке и вывести содержимое файлов, у которых расширение совпадает с введенным расширением.</w:t>
      </w:r>
    </w:p>
    <w:p w14:paraId="45D5E5B0" w14:textId="7994C7EE" w:rsidR="00CA6BDC" w:rsidRPr="00C4762A" w:rsidRDefault="00CA6BDC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Листинг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ы</w:t>
      </w:r>
    </w:p>
    <w:p w14:paraId="784D078A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task_3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extension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older_address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3E272DB9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readdir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older_address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0011DDF7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87CF258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console.log("Files:");</w:t>
      </w:r>
    </w:p>
    <w:p w14:paraId="7C69FAD9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8C95F5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for 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0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&lt;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.length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++) {</w:t>
      </w:r>
    </w:p>
    <w:p w14:paraId="305BD7BD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arse_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.split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".");</w:t>
      </w:r>
    </w:p>
    <w:p w14:paraId="4E70318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if (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arse_arr.pop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===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extension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</w:t>
      </w:r>
    </w:p>
    <w:p w14:paraId="41299111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console.log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);</w:t>
      </w:r>
    </w:p>
    <w:p w14:paraId="72AEFE68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</w:t>
      </w:r>
    </w:p>
    <w:p w14:paraId="43E88088" w14:textId="4997B061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1C531A32" w14:textId="36BFA3A2" w:rsidR="001D7646" w:rsidRDefault="001D7646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70F5609B" w14:textId="77777777" w:rsidR="00C4762A" w:rsidRPr="00C4762A" w:rsidRDefault="00C4762A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14:paraId="3F253A7C" w14:textId="5B56644F" w:rsidR="00CA6BDC" w:rsidRPr="00C4762A" w:rsidRDefault="00973007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</w:rPr>
        <w:lastRenderedPageBreak/>
        <w:t>Примеры</w:t>
      </w:r>
      <w:r w:rsidRPr="00C4762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4762A">
        <w:rPr>
          <w:rFonts w:ascii="Times New Roman" w:hAnsi="Times New Roman" w:cs="Times New Roman"/>
          <w:color w:val="000000" w:themeColor="text1"/>
        </w:rPr>
        <w:t>работы</w:t>
      </w:r>
    </w:p>
    <w:p w14:paraId="1C2DC150" w14:textId="1B709E5B" w:rsidR="001112F2" w:rsidRPr="00C4762A" w:rsidRDefault="001112F2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color w:val="000000" w:themeColor="text1"/>
        </w:rPr>
        <w:t>Работа на примере следующей директории</w:t>
      </w:r>
    </w:p>
    <w:p w14:paraId="4A77D9FB" w14:textId="47530CA7" w:rsidR="001112F2" w:rsidRPr="00C4762A" w:rsidRDefault="001D7646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81941C0" wp14:editId="1BE2F48B">
            <wp:extent cx="5181600" cy="22725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906" cy="22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EE14" w14:textId="6A24A9B4" w:rsidR="00973007" w:rsidRPr="00C4762A" w:rsidRDefault="001D7646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B8F5228" wp14:editId="644F945B">
            <wp:extent cx="1104900" cy="1162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EAC4" w14:textId="04AAFCB8" w:rsidR="00B72CD7" w:rsidRPr="00C4762A" w:rsidRDefault="00B72CD7" w:rsidP="00C4762A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_Toc52146687"/>
      <w:r w:rsidRPr="00C4762A">
        <w:rPr>
          <w:rFonts w:ascii="Times New Roman" w:hAnsi="Times New Roman" w:cs="Times New Roman"/>
          <w:color w:val="000000" w:themeColor="text1"/>
          <w:sz w:val="22"/>
          <w:szCs w:val="22"/>
        </w:rPr>
        <w:t>Задание 3.4</w:t>
      </w:r>
      <w:bookmarkEnd w:id="3"/>
    </w:p>
    <w:p w14:paraId="2EADD6F7" w14:textId="4D8670D4" w:rsidR="00B257EF" w:rsidRPr="00C4762A" w:rsidRDefault="00B257E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ана вложенная структура файлов и папок. Все файлы имеют </w:t>
      </w:r>
      <w:proofErr w:type="spellStart"/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раширение</w:t>
      </w:r>
      <w:proofErr w:type="spellEnd"/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"</w:t>
      </w:r>
      <w:proofErr w:type="spellStart"/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txt</w:t>
      </w:r>
      <w:proofErr w:type="spellEnd"/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". Необходимо рекурсивно перебрать вложенную структуру и вывести имена файлов, у которых содержимое не превышает по длине 10 символов.</w:t>
      </w:r>
    </w:p>
    <w:p w14:paraId="39A343C4" w14:textId="5E283EC9" w:rsidR="00CA6BDC" w:rsidRPr="00C4762A" w:rsidRDefault="00CA6BDC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Листинг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ы</w:t>
      </w:r>
    </w:p>
    <w:p w14:paraId="3379D696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s_txt_file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le_name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642A060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return (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le_</w:t>
      </w:r>
      <w:proofErr w:type="gram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name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split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".").pop() === "txt");</w:t>
      </w:r>
    </w:p>
    <w:p w14:paraId="3B36ADC3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}</w:t>
      </w:r>
    </w:p>
    <w:p w14:paraId="3BB4DC8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47D9E02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// перебрать вложенную структуру и вывести имена файлов, у которых содержимое не превышает по длине 10 символов</w:t>
      </w:r>
    </w:p>
    <w:p w14:paraId="02238095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task_4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atalog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27087D0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readdir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atalog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0BB1C939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unt_files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0;</w:t>
      </w:r>
    </w:p>
    <w:p w14:paraId="3E8138FE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folders = [];</w:t>
      </w:r>
    </w:p>
    <w:p w14:paraId="7E744555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for 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0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&lt;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.length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++) {</w:t>
      </w:r>
    </w:p>
    <w:p w14:paraId="4D94BEA5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if 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s_txt_file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)) {</w:t>
      </w:r>
    </w:p>
    <w:p w14:paraId="5E62A804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unt_files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++;</w:t>
      </w:r>
    </w:p>
    <w:p w14:paraId="09D486C3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contentString = 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readFileSync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atalog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+ "/" + arr[i], "utf8");</w:t>
      </w:r>
    </w:p>
    <w:p w14:paraId="39428A22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if 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tentString.length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&lt;= 10)</w:t>
      </w:r>
    </w:p>
    <w:p w14:paraId="48BA0308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console.log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);</w:t>
      </w:r>
    </w:p>
    <w:p w14:paraId="23132B17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}</w:t>
      </w:r>
    </w:p>
    <w:p w14:paraId="3168DB63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else</w:t>
      </w:r>
    </w:p>
    <w:p w14:paraId="1EB52A20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lders.push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);</w:t>
      </w:r>
    </w:p>
    <w:p w14:paraId="271DDA34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</w:t>
      </w:r>
    </w:p>
    <w:p w14:paraId="3F48C8C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64BEDA8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>    for 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0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&lt;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lders.length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++)</w:t>
      </w:r>
    </w:p>
    <w:p w14:paraId="09E9450A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task_4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atalog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+ "/" + folders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);</w:t>
      </w:r>
    </w:p>
    <w:p w14:paraId="550A3F89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7B951F06" w14:textId="02F4D760" w:rsidR="001112F2" w:rsidRPr="00C4762A" w:rsidRDefault="001112F2" w:rsidP="00C4762A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</w:rPr>
        <w:t>Пример</w:t>
      </w:r>
      <w:r w:rsidRPr="00C4762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4762A">
        <w:rPr>
          <w:rFonts w:ascii="Times New Roman" w:hAnsi="Times New Roman" w:cs="Times New Roman"/>
          <w:color w:val="000000" w:themeColor="text1"/>
        </w:rPr>
        <w:t>работы</w:t>
      </w:r>
    </w:p>
    <w:p w14:paraId="05F726B7" w14:textId="4B6F5F0B" w:rsidR="001112F2" w:rsidRPr="00C4762A" w:rsidRDefault="001D7646" w:rsidP="00C4762A">
      <w:pPr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F667D58" wp14:editId="19E398F3">
            <wp:extent cx="2238375" cy="266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0EC1" w14:textId="3D1A8733" w:rsidR="001D7646" w:rsidRPr="00C4762A" w:rsidRDefault="001D7646" w:rsidP="00C4762A">
      <w:pPr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E1FC121" wp14:editId="4FA6626B">
            <wp:extent cx="4907280" cy="1451988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612" cy="146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91AF" w14:textId="61AF63F3" w:rsidR="001D7646" w:rsidRPr="00C4762A" w:rsidRDefault="001D7646" w:rsidP="00C4762A">
      <w:pPr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color w:val="000000" w:themeColor="text1"/>
        </w:rPr>
        <w:t>Результат:</w:t>
      </w:r>
    </w:p>
    <w:p w14:paraId="209A4875" w14:textId="30F3EA2D" w:rsidR="001D7646" w:rsidRPr="00C4762A" w:rsidRDefault="001D7646" w:rsidP="00C4762A">
      <w:pPr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86B98D7" wp14:editId="72D3376F">
            <wp:extent cx="1009650" cy="638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FF46" w14:textId="09F0F289" w:rsidR="00B72CD7" w:rsidRPr="00C4762A" w:rsidRDefault="00B72CD7" w:rsidP="00C4762A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_Toc52146688"/>
      <w:r w:rsidRPr="00C4762A">
        <w:rPr>
          <w:rFonts w:ascii="Times New Roman" w:hAnsi="Times New Roman" w:cs="Times New Roman"/>
          <w:color w:val="000000" w:themeColor="text1"/>
          <w:sz w:val="22"/>
          <w:szCs w:val="22"/>
        </w:rPr>
        <w:t>Задание 3.5</w:t>
      </w:r>
      <w:bookmarkEnd w:id="4"/>
    </w:p>
    <w:p w14:paraId="531A052E" w14:textId="28458B95" w:rsidR="001112F2" w:rsidRPr="00C4762A" w:rsidRDefault="00B257E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С клавиатуры считывается число N. Далее считывается N строк - имена текстовых файлов. Необходимо склеить всё содержимое введенных файлов в одну большую строку и сохранить в новый файл.</w:t>
      </w:r>
    </w:p>
    <w:p w14:paraId="425345D7" w14:textId="3423472E" w:rsidR="0022232B" w:rsidRPr="00C4762A" w:rsidRDefault="0022232B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Листинг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ы</w:t>
      </w:r>
    </w:p>
    <w:p w14:paraId="324C1FA9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task_5(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le_name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2D6752A3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N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readlineSync.question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"N = ");</w:t>
      </w:r>
    </w:p>
    <w:p w14:paraId="6FDA128D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_names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[];</w:t>
      </w:r>
    </w:p>
    <w:p w14:paraId="1C06952C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string;</w:t>
      </w:r>
    </w:p>
    <w:p w14:paraId="43958CD4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</w:p>
    <w:p w14:paraId="5B4884A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for 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0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&lt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arseIn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)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++) {</w:t>
      </w:r>
    </w:p>
    <w:p w14:paraId="0816844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string = readlineSync.question("Input " + (i + 1) + " name of file: ");</w:t>
      </w:r>
    </w:p>
    <w:p w14:paraId="62DDE180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_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ames.push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string);</w:t>
      </w:r>
    </w:p>
    <w:p w14:paraId="7520C470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</w:t>
      </w:r>
    </w:p>
    <w:p w14:paraId="051CEDD5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1DCC2A5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ing_data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"";</w:t>
      </w:r>
    </w:p>
    <w:p w14:paraId="4D240B9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for 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0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&lt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_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ames.length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++) {</w:t>
      </w:r>
    </w:p>
    <w:p w14:paraId="7ADE2713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if (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exists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_names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))</w:t>
      </w:r>
    </w:p>
    <w:p w14:paraId="378E0814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string_data += 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readFileSync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arr_names[i], "utf8");</w:t>
      </w:r>
    </w:p>
    <w:p w14:paraId="5ED8AAA0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else</w:t>
      </w:r>
    </w:p>
    <w:p w14:paraId="3916A147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sole.log(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File " + arr_names[i] + " was not found");</w:t>
      </w:r>
    </w:p>
    <w:p w14:paraId="343602E0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</w:t>
      </w:r>
    </w:p>
    <w:p w14:paraId="17191C4D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95F700B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writeFile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le_name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tring_data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1D5A2712" w14:textId="77777777" w:rsidR="001D7646" w:rsidRPr="00C4762A" w:rsidRDefault="001D7646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}</w:t>
      </w:r>
    </w:p>
    <w:p w14:paraId="7F9981AD" w14:textId="5E1BAAE7" w:rsidR="001112F2" w:rsidRPr="00C4762A" w:rsidRDefault="001112F2" w:rsidP="00C4762A">
      <w:pPr>
        <w:jc w:val="center"/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color w:val="000000" w:themeColor="text1"/>
        </w:rPr>
        <w:t>Пример работы</w:t>
      </w:r>
    </w:p>
    <w:p w14:paraId="4339E42C" w14:textId="73B8FDFD" w:rsidR="00CB03D0" w:rsidRPr="00C4762A" w:rsidRDefault="001D7646" w:rsidP="00C4762A">
      <w:pPr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BB13B08" wp14:editId="09328F88">
            <wp:extent cx="2609850" cy="666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CBD9" w14:textId="7FE0B7A9" w:rsidR="001D7646" w:rsidRPr="00C4762A" w:rsidRDefault="001D7646" w:rsidP="00C4762A">
      <w:pPr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33B1FA" wp14:editId="3B96EA16">
            <wp:extent cx="1173480" cy="832792"/>
            <wp:effectExtent l="0" t="0" r="762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087" cy="8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A81"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8AFF2E1" wp14:editId="61E96319">
            <wp:extent cx="1264920" cy="608529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361" cy="6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C6CD" w14:textId="70382004" w:rsidR="00A21A81" w:rsidRPr="00C4762A" w:rsidRDefault="00A21A81" w:rsidP="00C4762A">
      <w:pPr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4311C6F" wp14:editId="5B1CA637">
            <wp:extent cx="2085975" cy="8382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BB6A" w14:textId="5953D183" w:rsidR="00B72CD7" w:rsidRPr="00C4762A" w:rsidRDefault="00B72CD7" w:rsidP="00C4762A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_Toc52146689"/>
      <w:r w:rsidRPr="00C4762A">
        <w:rPr>
          <w:rFonts w:ascii="Times New Roman" w:hAnsi="Times New Roman" w:cs="Times New Roman"/>
          <w:color w:val="000000" w:themeColor="text1"/>
          <w:sz w:val="22"/>
          <w:szCs w:val="22"/>
        </w:rPr>
        <w:t>Задание 3.6</w:t>
      </w:r>
      <w:bookmarkEnd w:id="5"/>
    </w:p>
    <w:p w14:paraId="74E9E5FC" w14:textId="1E4A6A20" w:rsidR="00B257EF" w:rsidRPr="00C4762A" w:rsidRDefault="00B257E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Написать код, который позволяет определить максимальный возможный уровень вложенности друг в друга полей в объекте, чтобы данный объект можно было преобразовать в строку формата JSON. Ответом является целое число.</w:t>
      </w:r>
    </w:p>
    <w:p w14:paraId="27D60898" w14:textId="34206698" w:rsidR="0022232B" w:rsidRPr="00C4762A" w:rsidRDefault="0022232B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Листинг программы</w:t>
      </w:r>
    </w:p>
    <w:p w14:paraId="50BBC23C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task_6() {</w:t>
      </w:r>
    </w:p>
    <w:p w14:paraId="4E175947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70C8DEB1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oErrorFlag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true</w:t>
      </w:r>
    </w:p>
    <w:p w14:paraId="65142DB3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head = {</w:t>
      </w:r>
    </w:p>
    <w:p w14:paraId="522A208A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num: 0,</w:t>
      </w:r>
    </w:p>
    <w:p w14:paraId="352F3948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next: null</w:t>
      </w:r>
    </w:p>
    <w:p w14:paraId="6FB54F41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</w:t>
      </w:r>
    </w:p>
    <w:p w14:paraId="19AE5120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F6AEA4D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Node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head</w:t>
      </w:r>
    </w:p>
    <w:p w14:paraId="53AB7638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73E331E9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while (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oErrorFlag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6DFEA33D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try {</w:t>
      </w:r>
    </w:p>
    <w:p w14:paraId="5CC95511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testStr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.stringify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head)</w:t>
      </w:r>
    </w:p>
    <w:p w14:paraId="32D15B65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Node.next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{</w:t>
      </w:r>
    </w:p>
    <w:p w14:paraId="24AC12F3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num: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Node.num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+ 1,</w:t>
      </w:r>
    </w:p>
    <w:p w14:paraId="785FC546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next: null</w:t>
      </w:r>
    </w:p>
    <w:p w14:paraId="0D1FF5D6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}</w:t>
      </w:r>
    </w:p>
    <w:p w14:paraId="1E26B955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Node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Node.next</w:t>
      </w:r>
      <w:proofErr w:type="spellEnd"/>
    </w:p>
    <w:p w14:paraId="4EA0BA42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}</w:t>
      </w:r>
    </w:p>
    <w:p w14:paraId="071661A7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catch (e) {</w:t>
      </w:r>
    </w:p>
    <w:p w14:paraId="00ACF7D2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oErrorFlag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false</w:t>
      </w:r>
    </w:p>
    <w:p w14:paraId="06ABF6F4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proofErr w:type="gram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sole.log(</w:t>
      </w:r>
      <w:proofErr w:type="spellStart"/>
      <w:proofErr w:type="gram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Node.num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- 1)</w:t>
      </w:r>
    </w:p>
    <w:p w14:paraId="0E2DA2F2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A21A81">
        <w:rPr>
          <w:rFonts w:ascii="Times New Roman" w:eastAsia="Times New Roman" w:hAnsi="Times New Roman" w:cs="Times New Roman"/>
          <w:color w:val="000000" w:themeColor="text1"/>
          <w:lang w:eastAsia="ru-RU"/>
        </w:rPr>
        <w:t>}</w:t>
      </w:r>
    </w:p>
    <w:p w14:paraId="07D0D4A7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eastAsia="ru-RU"/>
        </w:rPr>
        <w:t>    }</w:t>
      </w:r>
    </w:p>
    <w:p w14:paraId="717AC55F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eastAsia="ru-RU"/>
        </w:rPr>
        <w:t>}</w:t>
      </w:r>
    </w:p>
    <w:p w14:paraId="1E1DA654" w14:textId="6D97F16F" w:rsidR="00CB03D0" w:rsidRPr="00C4762A" w:rsidRDefault="00CB03D0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color w:val="000000" w:themeColor="text1"/>
        </w:rPr>
        <w:t>Пример работы</w:t>
      </w:r>
    </w:p>
    <w:p w14:paraId="5C655D96" w14:textId="52D91D23" w:rsidR="00CB03D0" w:rsidRPr="00C4762A" w:rsidRDefault="00A21A81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E3FAB71" wp14:editId="1BA10530">
            <wp:extent cx="428625" cy="219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6E89" w14:textId="3DF67727" w:rsidR="00CB03D0" w:rsidRPr="00C4762A" w:rsidRDefault="00B72CD7" w:rsidP="00C4762A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52146690"/>
      <w:r w:rsidRPr="00C4762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Задание 3.7</w:t>
      </w:r>
      <w:bookmarkEnd w:id="6"/>
    </w:p>
    <w:p w14:paraId="62689634" w14:textId="0D2B8F22" w:rsidR="00B257EF" w:rsidRPr="00C4762A" w:rsidRDefault="00B257E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Из файла считывается строка в формате JSON. В этой строке информация об объекте, в котором находится большое количество вложенных друг в друга полей. Объект представляет из себя дерево. Необходимо рекурсивно обработать дерево и найти максимальную вложенность в дереве. Необходимо вывести на экран ветку с максимальной вложенностью.</w:t>
      </w:r>
    </w:p>
    <w:p w14:paraId="7AB106CF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task_7(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lename</w:t>
      </w:r>
      <w:proofErr w:type="gram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{</w:t>
      </w:r>
      <w:proofErr w:type="gramEnd"/>
    </w:p>
    <w:p w14:paraId="745F295C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1C29980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proofErr w:type="gram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pyList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proofErr w:type="gramEnd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dst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proofErr w:type="spellStart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src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21876658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stBuf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dst</w:t>
      </w:r>
      <w:proofErr w:type="spellEnd"/>
    </w:p>
    <w:p w14:paraId="626E0334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rcBuf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src</w:t>
      </w:r>
      <w:proofErr w:type="spellEnd"/>
    </w:p>
    <w:p w14:paraId="317DCC71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218C9C4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while (</w:t>
      </w:r>
      <w:proofErr w:type="spellStart"/>
      <w:proofErr w:type="gram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rcBuf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!</w:t>
      </w:r>
      <w:proofErr w:type="gram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= null) {</w:t>
      </w:r>
    </w:p>
    <w:p w14:paraId="4C013F51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dstBuf.info = srcBuf.info</w:t>
      </w:r>
    </w:p>
    <w:p w14:paraId="66E6DB78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stBuf.next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{</w:t>
      </w:r>
    </w:p>
    <w:p w14:paraId="417E6AA7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info: null,</w:t>
      </w:r>
    </w:p>
    <w:p w14:paraId="29CE5D44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next: null</w:t>
      </w:r>
    </w:p>
    <w:p w14:paraId="6CDCAFF3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}</w:t>
      </w:r>
    </w:p>
    <w:p w14:paraId="6956EA98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stBuf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stBuf.next</w:t>
      </w:r>
      <w:proofErr w:type="spellEnd"/>
    </w:p>
    <w:p w14:paraId="4672CA05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CBD04DF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rcBuf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rcBuf.next</w:t>
      </w:r>
      <w:proofErr w:type="spellEnd"/>
    </w:p>
    <w:p w14:paraId="3A70BDCC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}</w:t>
      </w:r>
    </w:p>
    <w:p w14:paraId="122E0C56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</w:t>
      </w:r>
    </w:p>
    <w:p w14:paraId="0B9BEED3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7825D53D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find_max_</w:t>
      </w:r>
      <w:proofErr w:type="gram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ep(</w:t>
      </w:r>
      <w:proofErr w:type="gramEnd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jsonObject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i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maxDeepInfo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buf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bufHead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5E727507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for (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lem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in </w:t>
      </w:r>
      <w:proofErr w:type="spellStart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jsonObject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68006EB9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proofErr w:type="spellStart"/>
      <w:proofErr w:type="gramStart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buf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next</w:t>
      </w:r>
      <w:proofErr w:type="spellEnd"/>
      <w:proofErr w:type="gram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{</w:t>
      </w:r>
    </w:p>
    <w:p w14:paraId="73A49F99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info: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lem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</w:t>
      </w:r>
    </w:p>
    <w:p w14:paraId="0D8B9C1C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next: null</w:t>
      </w:r>
    </w:p>
    <w:p w14:paraId="3FF08476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}</w:t>
      </w:r>
    </w:p>
    <w:p w14:paraId="091675BE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</w:p>
    <w:p w14:paraId="3DAFA974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if (</w:t>
      </w:r>
      <w:proofErr w:type="spellStart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i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&gt; </w:t>
      </w:r>
      <w:proofErr w:type="spellStart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maxDeepInfo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maxDeep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1704A029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</w:t>
      </w:r>
      <w:proofErr w:type="spellStart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maxDeepInfo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maxDeep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i</w:t>
      </w:r>
      <w:proofErr w:type="spellEnd"/>
    </w:p>
    <w:p w14:paraId="2780F048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</w:t>
      </w:r>
      <w:proofErr w:type="spellStart"/>
      <w:proofErr w:type="gram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pyList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proofErr w:type="gramEnd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maxDeepInfo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proofErr w:type="spellStart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bufHead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</w:t>
      </w:r>
    </w:p>
    <w:p w14:paraId="188EB427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}</w:t>
      </w:r>
    </w:p>
    <w:p w14:paraId="35A20646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3D7778F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if (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typeof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jsonObject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lem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 === "object") {</w:t>
      </w:r>
    </w:p>
    <w:p w14:paraId="1C127168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    find_max_deep(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jsonObject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elem],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i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+ 1,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maxDeepInfo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proofErr w:type="gramStart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buf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next</w:t>
      </w:r>
      <w:proofErr w:type="gram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bufHead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</w:t>
      </w:r>
    </w:p>
    <w:p w14:paraId="0A956F10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}</w:t>
      </w:r>
    </w:p>
    <w:p w14:paraId="21D268D8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}</w:t>
      </w:r>
    </w:p>
    <w:p w14:paraId="200CEA82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</w:t>
      </w:r>
    </w:p>
    <w:p w14:paraId="2A8D2E02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52ABFB9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String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proofErr w:type="gram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readFileSync</w:t>
      </w:r>
      <w:proofErr w:type="spellEnd"/>
      <w:proofErr w:type="gram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lename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"utf8")</w:t>
      </w:r>
    </w:p>
    <w:p w14:paraId="5409CA23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Obj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.parse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String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</w:t>
      </w:r>
    </w:p>
    <w:p w14:paraId="169C87D2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E13345F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proofErr w:type="spellStart"/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let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eastAsia="ru-RU"/>
        </w:rPr>
        <w:t>bufHead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eastAsia="ru-RU"/>
        </w:rPr>
        <w:t> = {</w:t>
      </w:r>
    </w:p>
    <w:p w14:paraId="11CCD304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eastAsia="ru-RU"/>
        </w:rPr>
        <w:t>info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eastAsia="ru-RU"/>
        </w:rPr>
        <w:t>: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eastAsia="ru-RU"/>
        </w:rPr>
        <w:t>jsonObj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</w:p>
    <w:p w14:paraId="79C80443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xt: null</w:t>
      </w:r>
    </w:p>
    <w:p w14:paraId="095866F2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</w:t>
      </w:r>
    </w:p>
    <w:p w14:paraId="1F71F4E8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71CD3B73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>    </w:t>
      </w:r>
      <w:r w:rsidRPr="00A21A81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res = {</w:t>
      </w:r>
    </w:p>
    <w:p w14:paraId="696E9C71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xDeep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: 0,</w:t>
      </w:r>
    </w:p>
    <w:p w14:paraId="53748A05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info: null,</w:t>
      </w:r>
    </w:p>
    <w:p w14:paraId="38DFBC08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next: null</w:t>
      </w:r>
    </w:p>
    <w:p w14:paraId="7A3D4D0E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</w:t>
      </w:r>
    </w:p>
    <w:p w14:paraId="1CC1FD3C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591CB70B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ind_max_</w:t>
      </w:r>
      <w:proofErr w:type="gram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ep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proofErr w:type="gram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Obj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1, res,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bufHead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proofErr w:type="spell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bufHead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</w:t>
      </w:r>
    </w:p>
    <w:p w14:paraId="3DA70F71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D0831D9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proofErr w:type="gramStart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sole.log(</w:t>
      </w:r>
      <w:proofErr w:type="spellStart"/>
      <w:proofErr w:type="gram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.stringify</w:t>
      </w:r>
      <w:proofErr w:type="spellEnd"/>
      <w:r w:rsidRPr="00A21A8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res, null, 4))</w:t>
      </w:r>
    </w:p>
    <w:p w14:paraId="4E6D3CD4" w14:textId="77777777" w:rsidR="00A21A81" w:rsidRPr="00A21A81" w:rsidRDefault="00A21A81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21A81">
        <w:rPr>
          <w:rFonts w:ascii="Times New Roman" w:eastAsia="Times New Roman" w:hAnsi="Times New Roman" w:cs="Times New Roman"/>
          <w:color w:val="000000" w:themeColor="text1"/>
          <w:lang w:eastAsia="ru-RU"/>
        </w:rPr>
        <w:t>}</w:t>
      </w:r>
    </w:p>
    <w:p w14:paraId="60D5F17C" w14:textId="19694F54" w:rsidR="00CB03D0" w:rsidRPr="00C4762A" w:rsidRDefault="00CB03D0" w:rsidP="00C4762A">
      <w:pPr>
        <w:jc w:val="center"/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color w:val="000000" w:themeColor="text1"/>
        </w:rPr>
        <w:t>Пример работы</w:t>
      </w:r>
    </w:p>
    <w:p w14:paraId="7814F9FE" w14:textId="467638E5" w:rsidR="00A21A81" w:rsidRPr="00C4762A" w:rsidRDefault="00A21A81" w:rsidP="00C4762A">
      <w:pPr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color w:val="000000" w:themeColor="text1"/>
        </w:rPr>
        <w:t>Исходный файл:</w:t>
      </w:r>
    </w:p>
    <w:p w14:paraId="0AD52EB9" w14:textId="19B85531" w:rsidR="00CB03D0" w:rsidRPr="00C4762A" w:rsidRDefault="00A21A81" w:rsidP="00C4762A">
      <w:pPr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A900BC" wp14:editId="30326C16">
            <wp:extent cx="2613660" cy="3306821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9933" cy="33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BC42" w14:textId="237CBAE8" w:rsidR="00CB03D0" w:rsidRPr="00C4762A" w:rsidRDefault="00A21A81" w:rsidP="00C4762A">
      <w:pPr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color w:val="000000" w:themeColor="text1"/>
        </w:rPr>
        <w:t>Результат:</w:t>
      </w:r>
    </w:p>
    <w:p w14:paraId="031B1CCB" w14:textId="1387D45C" w:rsidR="00A21A81" w:rsidRPr="00C4762A" w:rsidRDefault="00A21A81" w:rsidP="00C4762A">
      <w:pPr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CEA9893" wp14:editId="2EEC205C">
            <wp:extent cx="2505075" cy="19716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D738" w14:textId="2ADFA552" w:rsidR="00B72CD7" w:rsidRPr="00C4762A" w:rsidRDefault="00B72CD7" w:rsidP="00C4762A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52146691"/>
      <w:r w:rsidRPr="00C4762A">
        <w:rPr>
          <w:rFonts w:ascii="Times New Roman" w:hAnsi="Times New Roman" w:cs="Times New Roman"/>
          <w:color w:val="000000" w:themeColor="text1"/>
          <w:sz w:val="22"/>
          <w:szCs w:val="22"/>
        </w:rPr>
        <w:t>Задание 4.1</w:t>
      </w:r>
      <w:bookmarkEnd w:id="7"/>
    </w:p>
    <w:p w14:paraId="5038B4C0" w14:textId="486E89C6" w:rsidR="00B257EF" w:rsidRPr="00C4762A" w:rsidRDefault="00B257E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Запустить сервер. Реализовать на сервере функцию для сравнения трёх чисел и выдачи наибольшего из них. Реализовать страницу с формой ввода для отправки запроса на сервер.</w:t>
      </w:r>
    </w:p>
    <w:p w14:paraId="53A85781" w14:textId="2930AE1B" w:rsidR="0022232B" w:rsidRPr="00C4762A" w:rsidRDefault="0022232B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Листинг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ы</w:t>
      </w:r>
    </w:p>
    <w:p w14:paraId="63CF9C0F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>"use strict";</w:t>
      </w:r>
    </w:p>
    <w:p w14:paraId="2EA2D493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7C1DF2C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fs = require("fs");</w:t>
      </w:r>
    </w:p>
    <w:p w14:paraId="239B77AC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E4ACF6A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express = require("express");</w:t>
      </w:r>
    </w:p>
    <w:p w14:paraId="3703C563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6B8436E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app = </w:t>
      </w:r>
      <w:proofErr w:type="gram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xpress(</w:t>
      </w:r>
      <w:proofErr w:type="gram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05FF8BFC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port = 5015;</w:t>
      </w:r>
    </w:p>
    <w:p w14:paraId="37A9FECA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spellStart"/>
      <w:proofErr w:type="gram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pp.listen</w:t>
      </w:r>
      <w:proofErr w:type="spellEnd"/>
      <w:proofErr w:type="gram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port);</w:t>
      </w:r>
    </w:p>
    <w:p w14:paraId="0FA066B9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gram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sole.log(</w:t>
      </w:r>
      <w:proofErr w:type="gram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My server on port " + port);</w:t>
      </w:r>
    </w:p>
    <w:p w14:paraId="17918ACC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5866171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spellStart"/>
      <w:proofErr w:type="gram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pp.get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/me/page",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sponse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4F5501C5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ameString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proofErr w:type="gramStart"/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query</w:t>
      </w:r>
      <w:proofErr w:type="gram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p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0B31B49E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if (</w:t>
      </w:r>
      <w:proofErr w:type="spellStart"/>
      <w:proofErr w:type="gram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existsSync</w:t>
      </w:r>
      <w:proofErr w:type="spellEnd"/>
      <w:proofErr w:type="gram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ameString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) {</w:t>
      </w:r>
    </w:p>
    <w:p w14:paraId="0CEAC0E8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contentString = </w:t>
      </w:r>
      <w:proofErr w:type="gram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readFileSync</w:t>
      </w:r>
      <w:proofErr w:type="gram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ameString, "utf8");</w:t>
      </w:r>
    </w:p>
    <w:p w14:paraId="24F73DE7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proofErr w:type="spellStart"/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sponse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end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tentString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3C0E948B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 else {</w:t>
      </w:r>
    </w:p>
    <w:p w14:paraId="1665793B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contentString = </w:t>
      </w:r>
      <w:proofErr w:type="gram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readFileSync</w:t>
      </w:r>
      <w:proofErr w:type="gram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"bad.html", "utf8");</w:t>
      </w:r>
    </w:p>
    <w:p w14:paraId="4DE89304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proofErr w:type="spellStart"/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sponse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end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tentString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6E5CDE56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</w:t>
      </w:r>
    </w:p>
    <w:p w14:paraId="7BCA79EE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);</w:t>
      </w:r>
    </w:p>
    <w:p w14:paraId="21B4A6DC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A720217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spellStart"/>
      <w:proofErr w:type="gram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pp.get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/calculate/compare",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sponse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72C700B9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a = </w:t>
      </w:r>
      <w:proofErr w:type="spellStart"/>
      <w:proofErr w:type="gramStart"/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query</w:t>
      </w:r>
      <w:proofErr w:type="gram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a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5773A747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b = </w:t>
      </w:r>
      <w:proofErr w:type="spellStart"/>
      <w:proofErr w:type="gramStart"/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query</w:t>
      </w:r>
      <w:proofErr w:type="gram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b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0AE52231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c = </w:t>
      </w:r>
      <w:proofErr w:type="spellStart"/>
      <w:proofErr w:type="gramStart"/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query</w:t>
      </w:r>
      <w:proofErr w:type="gram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c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135D6BA6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Int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arseInt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a);</w:t>
      </w:r>
    </w:p>
    <w:p w14:paraId="01F77B7A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bInt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arseInt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b);</w:t>
      </w:r>
    </w:p>
    <w:p w14:paraId="0E48A554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Int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arseInt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c);</w:t>
      </w:r>
    </w:p>
    <w:p w14:paraId="13FB4F3A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Int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proofErr w:type="gram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th.max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, b, c);</w:t>
      </w:r>
    </w:p>
    <w:p w14:paraId="2B1B2808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result = </w:t>
      </w:r>
      <w:proofErr w:type="spell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.stringify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{result: </w:t>
      </w:r>
      <w:proofErr w:type="spellStart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Int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);</w:t>
      </w:r>
    </w:p>
    <w:p w14:paraId="4BDB8B14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proofErr w:type="spellStart"/>
      <w:r w:rsidRPr="00631DF5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sponse</w:t>
      </w: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end</w:t>
      </w:r>
      <w:proofErr w:type="spellEnd"/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result);</w:t>
      </w:r>
    </w:p>
    <w:p w14:paraId="407365BE" w14:textId="77777777" w:rsidR="00631DF5" w:rsidRPr="00631DF5" w:rsidRDefault="00631DF5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631DF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);</w:t>
      </w:r>
    </w:p>
    <w:p w14:paraId="4B940851" w14:textId="10396C1C" w:rsidR="00BB6F96" w:rsidRPr="00C4762A" w:rsidRDefault="00BB6F96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Примеры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работы</w:t>
      </w:r>
    </w:p>
    <w:p w14:paraId="05F53AAD" w14:textId="749DE4F1" w:rsidR="00BB6F96" w:rsidRPr="00C4762A" w:rsidRDefault="00BB6F96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6DCD3A4F" wp14:editId="46DA3BB6">
            <wp:extent cx="2343150" cy="192129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09" cy="19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E89C" w14:textId="3D3186F0" w:rsidR="00BB6F96" w:rsidRPr="00C4762A" w:rsidRDefault="00BB6F96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3C765636" wp14:editId="555AF7B9">
            <wp:extent cx="914400" cy="2222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8C84" w14:textId="456A32FF" w:rsidR="00BB6F96" w:rsidRPr="00C4762A" w:rsidRDefault="00BB6F96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US"/>
        </w:rPr>
        <w:lastRenderedPageBreak/>
        <w:drawing>
          <wp:inline distT="0" distB="0" distL="0" distR="0" wp14:anchorId="6371E8E4" wp14:editId="65BAAC20">
            <wp:extent cx="2343150" cy="196042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26" cy="19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45A5" w14:textId="77777777" w:rsidR="00BB6F96" w:rsidRPr="00C4762A" w:rsidRDefault="00BB6F96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64E7FE32" wp14:editId="692AF228">
            <wp:extent cx="9398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B500" w14:textId="2F98CAFD" w:rsidR="00B72CD7" w:rsidRPr="00C4762A" w:rsidRDefault="00B72CD7" w:rsidP="00C4762A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Toc52146692"/>
      <w:r w:rsidRPr="00C4762A">
        <w:rPr>
          <w:rFonts w:ascii="Times New Roman" w:hAnsi="Times New Roman" w:cs="Times New Roman"/>
          <w:color w:val="000000" w:themeColor="text1"/>
          <w:sz w:val="22"/>
          <w:szCs w:val="22"/>
        </w:rPr>
        <w:t>Задание 4.2</w:t>
      </w:r>
      <w:bookmarkEnd w:id="8"/>
    </w:p>
    <w:p w14:paraId="7A0CA26C" w14:textId="7FECDBFD" w:rsidR="00B257EF" w:rsidRPr="00C4762A" w:rsidRDefault="00B257E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Запустить сервер. На стороне сервера должен храниться файл, внутри которого находится JSON строка. В этой JSON строке хранится информация о массиве объектов. Реализовать на сервере функцию, которая принимает индекс и выдает содержимое ячейки массива по данному индексу. Реализовать страницу с формой ввода для отправки запроса на сервер.</w:t>
      </w:r>
    </w:p>
    <w:p w14:paraId="3CC08121" w14:textId="46DF64EC" w:rsidR="0022232B" w:rsidRPr="00C4762A" w:rsidRDefault="0022232B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Листинг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ы</w:t>
      </w:r>
    </w:p>
    <w:p w14:paraId="111D0F86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use strict";</w:t>
      </w:r>
    </w:p>
    <w:p w14:paraId="22E94BDE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B10425C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fs = require("fs");</w:t>
      </w:r>
    </w:p>
    <w:p w14:paraId="69CEC4E5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C648099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express = require("express");</w:t>
      </w:r>
    </w:p>
    <w:p w14:paraId="76A64DA3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4FD612C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app = 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xpress(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6785B1AB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port = 5015;</w:t>
      </w:r>
    </w:p>
    <w:p w14:paraId="0EFDE16A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pp.listen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port);</w:t>
      </w:r>
    </w:p>
    <w:p w14:paraId="3CBD4F63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sole.log(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My server on port " + port);</w:t>
      </w:r>
    </w:p>
    <w:p w14:paraId="459B656D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758EE5FA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pp.ge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/me/page",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sponse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0619B0CB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ameString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query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p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22A010B9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if (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exists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ameString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) {</w:t>
      </w:r>
    </w:p>
    <w:p w14:paraId="71AE4CCA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string =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readFile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ameString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"utf8");</w:t>
      </w:r>
    </w:p>
    <w:p w14:paraId="46C4DB71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sponse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end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string);</w:t>
      </w:r>
    </w:p>
    <w:p w14:paraId="092353D9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 else {</w:t>
      </w:r>
    </w:p>
    <w:p w14:paraId="2B545E7C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string =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readFile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"bad.html", "utf8");</w:t>
      </w:r>
    </w:p>
    <w:p w14:paraId="5EB98CCB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sponse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end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string);</w:t>
      </w:r>
    </w:p>
    <w:p w14:paraId="0F5B281B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</w:t>
      </w:r>
    </w:p>
    <w:p w14:paraId="371E5DEA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);</w:t>
      </w:r>
    </w:p>
    <w:p w14:paraId="2305A623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AC3552C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pp.ge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/data/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get_el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,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sponse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22A74543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l_index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query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el_index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0618F1BC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index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arseIn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l_index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05FE7D56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F1AFD06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if (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exists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'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ata.json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)) {</w:t>
      </w:r>
    </w:p>
    <w:p w14:paraId="19698C2D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data =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readFile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'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ata.json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, "utf-8");</w:t>
      </w:r>
    </w:p>
    <w:p w14:paraId="01334848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ataJSON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.parse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data);</w:t>
      </w:r>
    </w:p>
    <w:p w14:paraId="2768B2E5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>    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result = JSON.stringify({result: dataJSON['data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'][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dex]});</w:t>
      </w:r>
    </w:p>
    <w:p w14:paraId="76A3D2A2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sponse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end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result);</w:t>
      </w:r>
    </w:p>
    <w:p w14:paraId="05D47539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 else {</w:t>
      </w:r>
    </w:p>
    <w:p w14:paraId="42A1B7D7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string =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readFile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"bad.html", "utf8");</w:t>
      </w:r>
    </w:p>
    <w:p w14:paraId="51168C6B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response</w:t>
      </w: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.end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string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);</w:t>
      </w:r>
    </w:p>
    <w:p w14:paraId="6915D27D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    }</w:t>
      </w:r>
    </w:p>
    <w:p w14:paraId="0538FBA7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});</w:t>
      </w:r>
    </w:p>
    <w:p w14:paraId="032F7FBD" w14:textId="34D5443A" w:rsidR="00BB6F96" w:rsidRPr="00C4762A" w:rsidRDefault="00BB6F96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4A73504" w14:textId="76AE3601" w:rsidR="00BB6F96" w:rsidRPr="00C4762A" w:rsidRDefault="00BB6F96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Примеры работы</w:t>
      </w:r>
    </w:p>
    <w:p w14:paraId="145AC46B" w14:textId="71BFA463" w:rsidR="00BB6F96" w:rsidRPr="00C4762A" w:rsidRDefault="00B42C2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Массив для работы: [1, 2, 3, 4 5]</w:t>
      </w:r>
    </w:p>
    <w:p w14:paraId="60125509" w14:textId="2D3F5022" w:rsidR="00B42C2F" w:rsidRPr="00C4762A" w:rsidRDefault="00B42C2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2E913F0D" wp14:editId="28D5FA7C">
            <wp:extent cx="3219450" cy="14795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F214" w14:textId="2D091502" w:rsidR="00B42C2F" w:rsidRPr="00C4762A" w:rsidRDefault="00B42C2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37F857F7" wp14:editId="401DCE23">
            <wp:extent cx="1009650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A82C" w14:textId="499DD368" w:rsidR="00B42C2F" w:rsidRPr="00C4762A" w:rsidRDefault="00B42C2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1876F43A" wp14:editId="553004CE">
            <wp:extent cx="3340100" cy="1416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4E77" w14:textId="53C0EF18" w:rsidR="00B42C2F" w:rsidRPr="00C4762A" w:rsidRDefault="00B42C2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34BE081D" wp14:editId="794A1A39">
            <wp:extent cx="939800" cy="209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8796" w14:textId="7194E8AA" w:rsidR="00B72CD7" w:rsidRPr="00C4762A" w:rsidRDefault="00B72CD7" w:rsidP="00C4762A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_Toc52146693"/>
      <w:r w:rsidRPr="00C4762A">
        <w:rPr>
          <w:rFonts w:ascii="Times New Roman" w:hAnsi="Times New Roman" w:cs="Times New Roman"/>
          <w:color w:val="000000" w:themeColor="text1"/>
          <w:sz w:val="22"/>
          <w:szCs w:val="22"/>
        </w:rPr>
        <w:t>Задание 4.3</w:t>
      </w:r>
      <w:bookmarkEnd w:id="9"/>
    </w:p>
    <w:p w14:paraId="78AEC03C" w14:textId="50E79AA5" w:rsidR="00B257EF" w:rsidRPr="00C4762A" w:rsidRDefault="00B257E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Написать программу, которая на вход получает массив названий полей и адрес запроса (куда отправлять). Программа должна генерировать HTML разметку страницы, в которую встроена форма для отправки запроса.</w:t>
      </w:r>
    </w:p>
    <w:p w14:paraId="60247F43" w14:textId="2BA13DD7" w:rsidR="0022232B" w:rsidRPr="00C4762A" w:rsidRDefault="0022232B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Листинг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ы</w:t>
      </w:r>
    </w:p>
    <w:p w14:paraId="25F79D45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use strict";</w:t>
      </w:r>
    </w:p>
    <w:p w14:paraId="27591425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F668C23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fs = require("fs");</w:t>
      </w:r>
    </w:p>
    <w:p w14:paraId="3C1AD323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readlineSync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require('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readline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-sync')</w:t>
      </w:r>
    </w:p>
    <w:p w14:paraId="6C22B6EF" w14:textId="77777777" w:rsidR="00C4762A" w:rsidRPr="00C4762A" w:rsidRDefault="00C4762A" w:rsidP="00C4762A">
      <w:pPr>
        <w:spacing w:after="24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AD0EB22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fields = readlineSync.question('Input array of fields: '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.split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',');</w:t>
      </w:r>
    </w:p>
    <w:p w14:paraId="0BD93805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rl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readlineSync.question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'Input url: ');</w:t>
      </w:r>
    </w:p>
    <w:p w14:paraId="2746C1EE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08A7E15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f (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exists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'template_form.html')) {</w:t>
      </w:r>
    </w:p>
    <w:p w14:paraId="3C13D56E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html = 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readFileSync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'template_form.html', "utf-8").split('\n');</w:t>
      </w:r>
    </w:p>
    <w:p w14:paraId="5FEFA2B8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ields_index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tml.indexOf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'    INPUT_FORM');</w:t>
      </w:r>
    </w:p>
    <w:p w14:paraId="07424ACF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rl_index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ields_index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- 1;</w:t>
      </w:r>
    </w:p>
    <w:p w14:paraId="153C9223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FBEFF43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html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ields_index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 = '';</w:t>
      </w:r>
    </w:p>
    <w:p w14:paraId="6D53902B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ields.forEach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eld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{</w:t>
      </w:r>
    </w:p>
    <w:p w14:paraId="39CEB1DD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html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ields_index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 +=</w:t>
      </w:r>
    </w:p>
    <w:p w14:paraId="498A4905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"    &lt;p&gt;" +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eld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+ "&lt;/p&gt;\n" +</w:t>
      </w:r>
    </w:p>
    <w:p w14:paraId="59202792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"    &lt;input name=\"" +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ield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+ "\" spellcheck=\"false\" autocomplete=\"off\"&gt;\n"</w:t>
      </w:r>
    </w:p>
    <w:p w14:paraId="419AF550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)</w:t>
      </w:r>
    </w:p>
    <w:p w14:paraId="70C1DFC4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58B25D02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html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rl_index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 = html[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rl_index</w:t>
      </w:r>
      <w:proofErr w:type="spellEnd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.replace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'INPUT_URL',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rl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4DA70AD7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s.writeFileSync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'form.html',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tml.join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'\n'));</w:t>
      </w:r>
    </w:p>
    <w:p w14:paraId="1C57B047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eastAsia="ru-RU"/>
        </w:rPr>
        <w:t>}</w:t>
      </w:r>
    </w:p>
    <w:p w14:paraId="2F32BCC0" w14:textId="22D3E6A6" w:rsidR="00B42C2F" w:rsidRPr="00C4762A" w:rsidRDefault="00B42C2F" w:rsidP="00C4762A">
      <w:pPr>
        <w:jc w:val="center"/>
        <w:rPr>
          <w:rFonts w:ascii="Times New Roman" w:hAnsi="Times New Roman" w:cs="Times New Roman"/>
          <w:color w:val="000000" w:themeColor="text1"/>
        </w:rPr>
      </w:pPr>
      <w:r w:rsidRPr="00C4762A">
        <w:rPr>
          <w:rFonts w:ascii="Times New Roman" w:hAnsi="Times New Roman" w:cs="Times New Roman"/>
          <w:color w:val="000000" w:themeColor="text1"/>
        </w:rPr>
        <w:t>Примеры работы</w:t>
      </w:r>
    </w:p>
    <w:p w14:paraId="36442BD2" w14:textId="1B7B1AF9" w:rsidR="00B42C2F" w:rsidRPr="00C4762A" w:rsidRDefault="00B42C2F" w:rsidP="00C4762A">
      <w:pPr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05200393" wp14:editId="5257A29E">
            <wp:extent cx="3117850" cy="23368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8537" w14:textId="0E0841FE" w:rsidR="00B42C2F" w:rsidRPr="00C4762A" w:rsidRDefault="00B42C2F" w:rsidP="00C4762A">
      <w:pPr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35E3476" wp14:editId="0A02CB26">
            <wp:extent cx="3790950" cy="1358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73B4" w14:textId="70C9CEED" w:rsidR="00B42C2F" w:rsidRPr="00C4762A" w:rsidRDefault="00B42C2F" w:rsidP="00C4762A">
      <w:pPr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3A6ABBF" wp14:editId="49927F13">
            <wp:extent cx="3041650" cy="21463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4DCA" w14:textId="25673844" w:rsidR="00B42C2F" w:rsidRPr="00C4762A" w:rsidRDefault="00B42C2F" w:rsidP="00C4762A">
      <w:pPr>
        <w:rPr>
          <w:rFonts w:ascii="Times New Roman" w:hAnsi="Times New Roman" w:cs="Times New Roman"/>
          <w:color w:val="000000" w:themeColor="text1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280A6B06" wp14:editId="5EBA1FEA">
            <wp:extent cx="4038600" cy="12128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420F" w14:textId="4F84A820" w:rsidR="00B42C2F" w:rsidRPr="00C4762A" w:rsidRDefault="00B72CD7" w:rsidP="00C4762A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" w:name="_Toc52146694"/>
      <w:r w:rsidRPr="00C4762A">
        <w:rPr>
          <w:rFonts w:ascii="Times New Roman" w:hAnsi="Times New Roman" w:cs="Times New Roman"/>
          <w:color w:val="000000" w:themeColor="text1"/>
          <w:sz w:val="22"/>
          <w:szCs w:val="22"/>
        </w:rPr>
        <w:t>Задание 4.4</w:t>
      </w:r>
      <w:bookmarkEnd w:id="10"/>
    </w:p>
    <w:p w14:paraId="4E6E0A62" w14:textId="6C558D9E" w:rsidR="00D15136" w:rsidRPr="00C4762A" w:rsidRDefault="00B257EF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Запустить сервер. Реализовать на сервере функцию, которая принимает на вход числа A, B и C. Функция должна выдавать массив целых чисел на отрезке от A до B, которые делятся на C нацело.</w:t>
      </w:r>
    </w:p>
    <w:p w14:paraId="36BDBA8F" w14:textId="03E63D88" w:rsidR="0022232B" w:rsidRPr="00C4762A" w:rsidRDefault="0022232B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Листинг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ы</w:t>
      </w:r>
    </w:p>
    <w:p w14:paraId="077DDABA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use strict";</w:t>
      </w:r>
    </w:p>
    <w:p w14:paraId="023CC3B4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702C715B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fs = require("fs");</w:t>
      </w:r>
    </w:p>
    <w:p w14:paraId="7405AD43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8D4E831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express = require("express");</w:t>
      </w:r>
    </w:p>
    <w:p w14:paraId="3ADC553A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1BE591B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app = 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xpress(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6E6D1BC6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port = 5015;</w:t>
      </w:r>
    </w:p>
    <w:p w14:paraId="6ACF7942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pp.listen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port);</w:t>
      </w:r>
    </w:p>
    <w:p w14:paraId="346BBC68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sole.log(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My server on port " + port);</w:t>
      </w:r>
    </w:p>
    <w:p w14:paraId="2427BD1F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38F11D9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pp.ge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/calc/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,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function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sponse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 {</w:t>
      </w:r>
    </w:p>
    <w:p w14:paraId="42AC8587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a =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query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a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6F8B61C2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b =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query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b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513247E3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c =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que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query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c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10FCA569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In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arseFloa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a);</w:t>
      </w:r>
    </w:p>
    <w:p w14:paraId="47626DBC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bIn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arseFloa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b);</w:t>
      </w:r>
    </w:p>
    <w:p w14:paraId="26188ECE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In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arseFloa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c);</w:t>
      </w:r>
    </w:p>
    <w:p w14:paraId="172B2F95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ECD2A30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[];</w:t>
      </w:r>
    </w:p>
    <w:p w14:paraId="4FD86314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for (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le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num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In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 num &lt;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bIn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 num += 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1){</w:t>
      </w:r>
      <w:proofErr w:type="gramEnd"/>
    </w:p>
    <w:p w14:paraId="3B5DE8FB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if </w:t>
      </w:r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!(</w:t>
      </w:r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um %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Int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)</w:t>
      </w:r>
    </w:p>
    <w:p w14:paraId="1CBFC28C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        </w:t>
      </w:r>
      <w:proofErr w:type="spellStart"/>
      <w:proofErr w:type="gram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.push</w:t>
      </w:r>
      <w:proofErr w:type="spellEnd"/>
      <w:proofErr w:type="gram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um);</w:t>
      </w:r>
    </w:p>
    <w:p w14:paraId="039734C7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}</w:t>
      </w:r>
    </w:p>
    <w:p w14:paraId="5AD06772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const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nswerJSON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=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JSON.stringify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{result: 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r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);</w:t>
      </w:r>
    </w:p>
    <w:p w14:paraId="081D6040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    </w:t>
      </w:r>
      <w:proofErr w:type="spellStart"/>
      <w:r w:rsidRPr="00C4762A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ru-RU"/>
        </w:rPr>
        <w:t>response</w:t>
      </w: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end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nswerJSON</w:t>
      </w:r>
      <w:proofErr w:type="spellEnd"/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6A0236F0" w14:textId="77777777" w:rsidR="00C4762A" w:rsidRPr="00C4762A" w:rsidRDefault="00C4762A" w:rsidP="00C4762A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762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);</w:t>
      </w:r>
    </w:p>
    <w:p w14:paraId="5C62C8C9" w14:textId="77777777" w:rsidR="00C4762A" w:rsidRDefault="00C4762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br w:type="page"/>
      </w:r>
    </w:p>
    <w:p w14:paraId="701885C4" w14:textId="20D6680F" w:rsidR="0022232B" w:rsidRPr="00C4762A" w:rsidRDefault="00B42C2F" w:rsidP="00C4762A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Примеры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C4762A">
        <w:rPr>
          <w:rFonts w:ascii="Times New Roman" w:hAnsi="Times New Roman" w:cs="Times New Roman"/>
          <w:color w:val="000000" w:themeColor="text1"/>
          <w:shd w:val="clear" w:color="auto" w:fill="FFFFFF"/>
        </w:rPr>
        <w:t>работы</w:t>
      </w:r>
    </w:p>
    <w:p w14:paraId="1B8F1838" w14:textId="4D9FE0F9" w:rsidR="00B42C2F" w:rsidRPr="00C4762A" w:rsidRDefault="00B21EE0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4891392B" wp14:editId="1EAAF7AD">
            <wp:extent cx="2711450" cy="2857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9397" w14:textId="3F4CA019" w:rsidR="00B21EE0" w:rsidRPr="00C4762A" w:rsidRDefault="00B21EE0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67B72714" wp14:editId="66A411D2">
            <wp:extent cx="1549400" cy="292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5EB4" w14:textId="1D232401" w:rsidR="00B42C2F" w:rsidRPr="00C4762A" w:rsidRDefault="00B21EE0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3BBC89AA" wp14:editId="7461147C">
            <wp:extent cx="2933700" cy="29464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EF43" w14:textId="54BDAFD8" w:rsidR="00B21EE0" w:rsidRDefault="00B21EE0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C4762A">
        <w:rPr>
          <w:rFonts w:ascii="Times New Roman" w:hAnsi="Times New Roman" w:cs="Times New Roman"/>
          <w:noProof/>
          <w:color w:val="000000" w:themeColor="text1"/>
          <w:shd w:val="clear" w:color="auto" w:fill="FFFFFF"/>
          <w:lang w:val="en-US"/>
        </w:rPr>
        <w:drawing>
          <wp:inline distT="0" distB="0" distL="0" distR="0" wp14:anchorId="3D1A84A8" wp14:editId="377448FB">
            <wp:extent cx="5048250" cy="234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DF96" w14:textId="121A510A" w:rsidR="00C4762A" w:rsidRDefault="00C4762A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14:paraId="16A3B46B" w14:textId="77777777" w:rsidR="00C4762A" w:rsidRPr="00C4762A" w:rsidRDefault="00C4762A" w:rsidP="00C4762A">
      <w:pPr>
        <w:spacing w:after="120" w:line="360" w:lineRule="auto"/>
        <w:contextualSpacing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14:paraId="50791407" w14:textId="09D1B983" w:rsidR="00D15136" w:rsidRPr="00C4762A" w:rsidRDefault="00D15136" w:rsidP="00C4762A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ывод</w:t>
      </w:r>
      <w:r w:rsidRPr="00C47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в ходе данной лабораторной работы были изучен формат </w:t>
      </w:r>
      <w:r w:rsidRPr="00C47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SON</w:t>
      </w:r>
      <w:r w:rsidRPr="00C47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риобретены навыки работы с фреймворком </w:t>
      </w:r>
      <w:r w:rsidRPr="00C47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xpress</w:t>
      </w:r>
      <w:r w:rsidRPr="00C47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екстовыми файлами.</w:t>
      </w:r>
    </w:p>
    <w:sectPr w:rsidR="00D15136" w:rsidRPr="00C47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84"/>
    <w:rsid w:val="001112F2"/>
    <w:rsid w:val="00184E91"/>
    <w:rsid w:val="001D7646"/>
    <w:rsid w:val="0022232B"/>
    <w:rsid w:val="0022638B"/>
    <w:rsid w:val="005F568E"/>
    <w:rsid w:val="00631DF5"/>
    <w:rsid w:val="006B24E2"/>
    <w:rsid w:val="0077213A"/>
    <w:rsid w:val="00973007"/>
    <w:rsid w:val="00A21A81"/>
    <w:rsid w:val="00B21EE0"/>
    <w:rsid w:val="00B22B63"/>
    <w:rsid w:val="00B257EF"/>
    <w:rsid w:val="00B42C2F"/>
    <w:rsid w:val="00B72CD7"/>
    <w:rsid w:val="00B81700"/>
    <w:rsid w:val="00B83AE3"/>
    <w:rsid w:val="00BB6F96"/>
    <w:rsid w:val="00BC4984"/>
    <w:rsid w:val="00C4762A"/>
    <w:rsid w:val="00CA6BDC"/>
    <w:rsid w:val="00CB03D0"/>
    <w:rsid w:val="00D1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3522"/>
  <w15:chartTrackingRefBased/>
  <w15:docId w15:val="{B4103F94-F67A-4B0F-9FD1-22E3768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next w:val="a"/>
    <w:link w:val="10"/>
    <w:uiPriority w:val="9"/>
    <w:qFormat/>
    <w:rsid w:val="00B7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2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84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4E91"/>
    <w:pPr>
      <w:spacing w:after="100"/>
    </w:pPr>
  </w:style>
  <w:style w:type="character" w:styleId="a5">
    <w:name w:val="Hyperlink"/>
    <w:basedOn w:val="a0"/>
    <w:uiPriority w:val="99"/>
    <w:unhideWhenUsed/>
    <w:rsid w:val="0018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0868-55DA-495A-A830-CF916736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nikin</dc:creator>
  <cp:keywords/>
  <dc:description/>
  <cp:lastModifiedBy>Иван Кобаренков</cp:lastModifiedBy>
  <cp:revision>2</cp:revision>
  <cp:lastPrinted>2020-09-27T21:54:00Z</cp:lastPrinted>
  <dcterms:created xsi:type="dcterms:W3CDTF">2020-11-07T18:20:00Z</dcterms:created>
  <dcterms:modified xsi:type="dcterms:W3CDTF">2020-11-07T18:20:00Z</dcterms:modified>
</cp:coreProperties>
</file>